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C0F0" w14:textId="6FE46B75" w:rsidR="00597CB8" w:rsidRDefault="00597CB8" w:rsidP="00597CB8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425554E6" wp14:editId="1B13CF1D">
            <wp:extent cx="1585595" cy="101317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" r="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928" cy="10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1296"/>
        <w:gridCol w:w="3794"/>
      </w:tblGrid>
      <w:tr w:rsidR="00597CB8" w:rsidRPr="008B597A" w14:paraId="68A1BE05" w14:textId="77777777" w:rsidTr="005E45E5">
        <w:trPr>
          <w:trHeight w:val="255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4E36B" w14:textId="58E825C5" w:rsidR="007A4AAC" w:rsidRDefault="007A4AAC" w:rsidP="0097736C">
            <w:pPr>
              <w:ind w:right="-255"/>
              <w:rPr>
                <w:rFonts w:ascii="Arial" w:hAnsi="Arial" w:cs="Arial"/>
                <w:bCs/>
                <w:i/>
              </w:rPr>
            </w:pPr>
            <w:r w:rsidRPr="00EA2CD9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A</w:t>
            </w:r>
            <w:r w:rsidR="00136084">
              <w:rPr>
                <w:rFonts w:ascii="Arial" w:hAnsi="Arial" w:cs="Arial"/>
                <w:b/>
                <w:iCs/>
                <w:noProof/>
                <w:color w:val="1F3864" w:themeColor="accent1" w:themeShade="80"/>
                <w:spacing w:val="4"/>
              </w:rPr>
              <w:t>bschlussbericht</w:t>
            </w:r>
            <w:r w:rsidRPr="00F05E49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="00F05E49" w:rsidRPr="008B597A">
              <w:rPr>
                <w:rFonts w:ascii="Arial" w:hAnsi="Arial" w:cs="Arial"/>
                <w:bCs/>
                <w:iCs/>
              </w:rPr>
              <w:tab/>
            </w:r>
            <w:r w:rsidR="00F05E49" w:rsidRPr="008B597A">
              <w:rPr>
                <w:rFonts w:ascii="Arial" w:hAnsi="Arial" w:cs="Arial"/>
                <w:bCs/>
                <w:iCs/>
              </w:rPr>
              <w:tab/>
            </w:r>
            <w:r w:rsidRPr="008B597A">
              <w:rPr>
                <w:rFonts w:ascii="Arial" w:hAnsi="Arial" w:cs="Arial"/>
                <w:bCs/>
                <w:iCs/>
              </w:rPr>
              <w:tab/>
            </w:r>
            <w:r w:rsidR="00B7159D" w:rsidRPr="00EA2CD9">
              <w:rPr>
                <w:rFonts w:ascii="Arial" w:hAnsi="Arial" w:cs="Arial"/>
                <w:bCs/>
                <w:iCs/>
                <w:noProof/>
                <w:color w:val="1F3864" w:themeColor="accent1" w:themeShade="80"/>
                <w:spacing w:val="4"/>
              </w:rPr>
              <w:t>S</w:t>
            </w:r>
            <w:r w:rsidRPr="00EA2CD9">
              <w:rPr>
                <w:rFonts w:ascii="Arial" w:hAnsi="Arial" w:cs="Arial"/>
                <w:bCs/>
                <w:iCs/>
                <w:color w:val="1F3864" w:themeColor="accent1" w:themeShade="80"/>
                <w:spacing w:val="4"/>
              </w:rPr>
              <w:t>chuljahr</w:t>
            </w:r>
            <w:r w:rsidRPr="00F05E49">
              <w:rPr>
                <w:rFonts w:ascii="Arial" w:hAnsi="Arial" w:cs="Arial"/>
                <w:bCs/>
                <w:iCs/>
                <w:color w:val="1F3864" w:themeColor="accent1" w:themeShade="80"/>
              </w:rPr>
              <w:t xml:space="preserve"> 202</w:t>
            </w:r>
            <w:r w:rsidR="00AC236A">
              <w:rPr>
                <w:rFonts w:ascii="Arial" w:hAnsi="Arial" w:cs="Arial"/>
                <w:bCs/>
                <w:iCs/>
                <w:color w:val="1F3864" w:themeColor="accent1" w:themeShade="80"/>
              </w:rPr>
              <w:t>2</w:t>
            </w:r>
            <w:r w:rsidRPr="00F05E49">
              <w:rPr>
                <w:rFonts w:ascii="Arial" w:hAnsi="Arial" w:cs="Arial"/>
                <w:bCs/>
                <w:iCs/>
                <w:color w:val="1F3864" w:themeColor="accent1" w:themeShade="80"/>
              </w:rPr>
              <w:t>/2</w:t>
            </w:r>
            <w:r w:rsidR="00AC236A">
              <w:rPr>
                <w:rFonts w:ascii="Arial" w:hAnsi="Arial" w:cs="Arial"/>
                <w:bCs/>
                <w:iCs/>
                <w:color w:val="1F3864" w:themeColor="accent1" w:themeShade="80"/>
              </w:rPr>
              <w:t>3</w:t>
            </w:r>
          </w:p>
          <w:p w14:paraId="0F76D6DE" w14:textId="77777777" w:rsidR="00B7159D" w:rsidRPr="00B7159D" w:rsidRDefault="00B7159D" w:rsidP="002A20FB">
            <w:pPr>
              <w:ind w:right="-255"/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E4498AB" w14:textId="7EDA157A" w:rsidR="00597CB8" w:rsidRPr="008B597A" w:rsidRDefault="00597CB8" w:rsidP="0080290A">
            <w:pPr>
              <w:spacing w:after="60"/>
              <w:ind w:right="-255"/>
              <w:rPr>
                <w:rFonts w:ascii="Arial" w:hAnsi="Arial" w:cs="Arial"/>
                <w:bCs/>
                <w:iCs/>
              </w:rPr>
            </w:pPr>
            <w:r w:rsidRPr="008B597A">
              <w:rPr>
                <w:rFonts w:ascii="Arial" w:hAnsi="Arial" w:cs="Arial"/>
                <w:bCs/>
                <w:i/>
              </w:rPr>
              <w:t>1 Eckdaten</w:t>
            </w:r>
          </w:p>
        </w:tc>
      </w:tr>
      <w:tr w:rsidR="00EE6560" w14:paraId="5829D359" w14:textId="77777777" w:rsidTr="00721A05">
        <w:trPr>
          <w:trHeight w:hRule="exact" w:val="232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A3F25" w14:textId="713BD70D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e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53F49" w14:textId="75FAB541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form</w:t>
            </w:r>
          </w:p>
        </w:tc>
      </w:tr>
      <w:tr w:rsidR="00EE6560" w:rsidRPr="005E45E5" w14:paraId="59645533" w14:textId="77777777" w:rsidTr="00721A05">
        <w:trPr>
          <w:trHeight w:val="445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0F366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79DD286" w14:textId="6C753F79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96B7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CA24CAC" w14:textId="4A56865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3553F" w14:paraId="24DB8554" w14:textId="77777777" w:rsidTr="00721A05"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271AE" w14:textId="090D681C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aße</w:t>
            </w:r>
            <w:r w:rsidR="008B597A">
              <w:rPr>
                <w:rFonts w:ascii="Arial" w:hAnsi="Arial" w:cs="Arial"/>
                <w:sz w:val="16"/>
                <w:szCs w:val="16"/>
              </w:rPr>
              <w:t>, Hausnummer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02223" w14:textId="77777777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Z</w:t>
            </w: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A715A" w14:textId="77777777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</w:t>
            </w:r>
          </w:p>
        </w:tc>
      </w:tr>
      <w:tr w:rsidR="00A3553F" w:rsidRPr="005E45E5" w14:paraId="3E10BC72" w14:textId="77777777" w:rsidTr="005E45E5">
        <w:trPr>
          <w:trHeight w:val="369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E4233" w14:textId="77777777" w:rsidR="00597CB8" w:rsidRDefault="00597CB8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1496B645" w14:textId="2B3BF12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E459" w14:textId="77777777" w:rsidR="00597CB8" w:rsidRDefault="00597CB8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4DB24DE" w14:textId="135E75BF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A0E57" w14:textId="77777777" w:rsidR="00597CB8" w:rsidRDefault="00597CB8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16225482" w14:textId="5A5FFA8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E6560" w14:paraId="791C0E5D" w14:textId="77777777" w:rsidTr="00721A05">
        <w:trPr>
          <w:trHeight w:hRule="exact" w:val="232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141653" w14:textId="2ABBA481" w:rsidR="00EE6560" w:rsidRPr="00B80BCD" w:rsidRDefault="00322752" w:rsidP="00A525A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3626B6">
              <w:rPr>
                <w:rFonts w:ascii="Arial" w:hAnsi="Arial" w:cs="Arial"/>
                <w:sz w:val="16"/>
                <w:szCs w:val="16"/>
              </w:rPr>
              <w:t>Name</w:t>
            </w:r>
            <w:r w:rsidR="00535907" w:rsidRPr="003626B6">
              <w:rPr>
                <w:rFonts w:ascii="Arial" w:hAnsi="Arial" w:cs="Arial"/>
                <w:sz w:val="16"/>
                <w:szCs w:val="16"/>
              </w:rPr>
              <w:t>(n)</w:t>
            </w:r>
            <w:r w:rsidRPr="003626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560" w:rsidRPr="003626B6">
              <w:rPr>
                <w:rFonts w:ascii="Arial" w:hAnsi="Arial" w:cs="Arial"/>
                <w:sz w:val="16"/>
                <w:szCs w:val="16"/>
              </w:rPr>
              <w:t>Projektleiter</w:t>
            </w:r>
            <w:r w:rsidRPr="003626B6">
              <w:rPr>
                <w:rFonts w:ascii="Arial" w:hAnsi="Arial" w:cs="Arial"/>
                <w:sz w:val="16"/>
                <w:szCs w:val="16"/>
              </w:rPr>
              <w:t>(</w:t>
            </w:r>
            <w:r w:rsidR="00EE6560" w:rsidRPr="003626B6">
              <w:rPr>
                <w:rFonts w:ascii="Arial" w:hAnsi="Arial" w:cs="Arial"/>
                <w:sz w:val="16"/>
                <w:szCs w:val="16"/>
              </w:rPr>
              <w:t>in</w:t>
            </w:r>
            <w:r w:rsidRPr="003626B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A9472C" w14:textId="68C03AE0" w:rsidR="00EE6560" w:rsidRDefault="00EE6560" w:rsidP="00A525AA">
            <w:pPr>
              <w:rPr>
                <w:rFonts w:ascii="Arial" w:hAnsi="Arial" w:cs="Arial"/>
                <w:sz w:val="16"/>
                <w:szCs w:val="16"/>
              </w:rPr>
            </w:pPr>
            <w:r w:rsidRPr="003626B6">
              <w:rPr>
                <w:rFonts w:ascii="Arial" w:hAnsi="Arial" w:cs="Arial"/>
                <w:sz w:val="16"/>
                <w:szCs w:val="16"/>
              </w:rPr>
              <w:t>E-Mail (persönliche Schul-Mailadresse)</w:t>
            </w:r>
          </w:p>
        </w:tc>
      </w:tr>
      <w:tr w:rsidR="00EE6560" w:rsidRPr="005E45E5" w14:paraId="4E10B217" w14:textId="77777777" w:rsidTr="00AC236A">
        <w:trPr>
          <w:trHeight w:val="590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E554D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44600C82" w14:textId="114437D3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A8EDE" w14:textId="77777777" w:rsidR="00EE6560" w:rsidRDefault="00EE6560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3CCACDF" w14:textId="03BB0E91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4F16EA30" w14:textId="77777777" w:rsidTr="00721A05">
        <w:trPr>
          <w:trHeight w:hRule="exact" w:val="275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0C158" w14:textId="08444BA0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(r) Jahrgang/Jahrgänge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5FEA6" w14:textId="637842A1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(s) Unterrichtsfach/-fächer</w:t>
            </w:r>
          </w:p>
        </w:tc>
      </w:tr>
      <w:tr w:rsidR="00B80BCD" w:rsidRPr="005E45E5" w14:paraId="6DE458E9" w14:textId="77777777" w:rsidTr="005E45E5">
        <w:trPr>
          <w:trHeight w:val="426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F464D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D232302" w14:textId="15A4F387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06AF6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0802C8F7" w14:textId="6ED8E404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667BBCB5" w14:textId="77777777" w:rsidTr="00253903">
        <w:trPr>
          <w:trHeight w:hRule="exact" w:val="243"/>
        </w:trPr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E7F4D" w14:textId="33C601D2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s(e) und/oder Arbeitsgruppe(n)</w:t>
            </w:r>
          </w:p>
        </w:tc>
        <w:tc>
          <w:tcPr>
            <w:tcW w:w="5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A6579B" w14:textId="7D6E60B3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weilige Anzahl beteiligter Schülerinnen und Schüler</w:t>
            </w:r>
          </w:p>
        </w:tc>
      </w:tr>
      <w:tr w:rsidR="00B80BCD" w:rsidRPr="005E45E5" w14:paraId="70B40C0A" w14:textId="77777777" w:rsidTr="00AC236A">
        <w:trPr>
          <w:trHeight w:val="539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F12D1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4035F12" w14:textId="5BB2EA30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70088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0062FDED" w14:textId="1811E4E6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313C36C8" w14:textId="77777777" w:rsidTr="00721A05">
        <w:trPr>
          <w:trHeight w:hRule="exact" w:val="21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EC25B7A" w14:textId="4A8AA76F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chliche(r) Partner </w:t>
            </w:r>
            <w:r w:rsidRPr="003626B6">
              <w:rPr>
                <w:rFonts w:ascii="Arial" w:hAnsi="Arial" w:cs="Arial"/>
                <w:sz w:val="16"/>
                <w:szCs w:val="16"/>
              </w:rPr>
              <w:t>(Einrichtung)</w:t>
            </w:r>
          </w:p>
        </w:tc>
      </w:tr>
      <w:tr w:rsidR="005E45E5" w:rsidRPr="005E45E5" w14:paraId="58055E3C" w14:textId="77777777" w:rsidTr="005E45E5">
        <w:trPr>
          <w:trHeight w:val="549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4C412" w14:textId="77777777" w:rsidR="005E45E5" w:rsidRDefault="005E45E5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78D9D676" w14:textId="26E9D81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24438666" w14:textId="77777777" w:rsidTr="00721A05">
        <w:trPr>
          <w:trHeight w:hRule="exact" w:val="22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523EE4" w14:textId="676A3D03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teiligtes Schülerlabor (bei Projekten im Förderschwerpunkt „Schädliche Umwelteinflüsse anschaulich im Unterricht vermitteln“)</w:t>
            </w:r>
          </w:p>
        </w:tc>
      </w:tr>
      <w:tr w:rsidR="00B80BCD" w:rsidRPr="005E45E5" w14:paraId="37A0309B" w14:textId="77777777" w:rsidTr="002A20FB">
        <w:trPr>
          <w:trHeight w:val="545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52CF0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6E0E5A04" w14:textId="7547FBD6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264ED8AE" w14:textId="77777777" w:rsidTr="00721A05">
        <w:trPr>
          <w:trHeight w:hRule="exact" w:val="240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0CE8E1" w14:textId="3A0D6741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nerschule (Name, Ort)</w:t>
            </w:r>
          </w:p>
        </w:tc>
      </w:tr>
      <w:tr w:rsidR="00B80BCD" w:rsidRPr="005E45E5" w14:paraId="2E7EAF64" w14:textId="77777777" w:rsidTr="002A20FB">
        <w:trPr>
          <w:trHeight w:val="457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ED682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39DB55FD" w14:textId="3717546E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0F9D89E" w14:textId="77777777" w:rsidTr="00721A05">
        <w:trPr>
          <w:trHeight w:val="253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CDC3E" w14:textId="6C3CE854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Projekt nahm teil im „denkmal aktiv“-Förderschwerpunkt</w:t>
            </w:r>
            <w:r w:rsidR="002A20FB">
              <w:rPr>
                <w:rFonts w:ascii="Arial" w:hAnsi="Arial" w:cs="Arial"/>
                <w:sz w:val="16"/>
                <w:szCs w:val="16"/>
              </w:rPr>
              <w:t xml:space="preserve"> des Kooperationspartners</w:t>
            </w:r>
          </w:p>
        </w:tc>
      </w:tr>
      <w:tr w:rsidR="00B80BCD" w:rsidRPr="005E45E5" w14:paraId="51FF673E" w14:textId="77777777" w:rsidTr="002A20FB">
        <w:trPr>
          <w:trHeight w:val="567"/>
        </w:trPr>
        <w:tc>
          <w:tcPr>
            <w:tcW w:w="10031" w:type="dxa"/>
            <w:gridSpan w:val="3"/>
            <w:tcBorders>
              <w:top w:val="single" w:sz="4" w:space="0" w:color="auto"/>
            </w:tcBorders>
            <w:vAlign w:val="center"/>
          </w:tcPr>
          <w:p w14:paraId="0338DA32" w14:textId="77777777" w:rsidR="00B80BCD" w:rsidRDefault="00B80BCD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  <w:p w14:paraId="5BF7F1AD" w14:textId="421D9062" w:rsidR="00AC236A" w:rsidRPr="005E45E5" w:rsidRDefault="00AC236A" w:rsidP="0076739B">
            <w:pPr>
              <w:spacing w:before="60" w:line="276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0BCD" w14:paraId="139D68FF" w14:textId="77777777" w:rsidTr="0097736C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58C8B" w14:textId="77777777" w:rsidR="00B80BCD" w:rsidRDefault="00B80BCD" w:rsidP="00B80BCD"/>
        </w:tc>
      </w:tr>
      <w:tr w:rsidR="00B80BCD" w:rsidRPr="008B597A" w14:paraId="3F6B970D" w14:textId="77777777" w:rsidTr="005E45E5"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1B077" w14:textId="77777777" w:rsidR="00B80BCD" w:rsidRPr="008B597A" w:rsidRDefault="00B80BCD" w:rsidP="00B80BCD">
            <w:pPr>
              <w:spacing w:after="60"/>
              <w:rPr>
                <w:rFonts w:ascii="Arial" w:hAnsi="Arial" w:cs="Arial"/>
                <w:bCs/>
                <w:i/>
              </w:rPr>
            </w:pPr>
            <w:r w:rsidRPr="008B597A">
              <w:rPr>
                <w:rFonts w:ascii="Arial" w:hAnsi="Arial" w:cs="Arial"/>
                <w:bCs/>
                <w:i/>
              </w:rPr>
              <w:t>2 Angaben zum Schulprojekt</w:t>
            </w:r>
          </w:p>
        </w:tc>
      </w:tr>
      <w:tr w:rsidR="00B80BCD" w14:paraId="06C479B6" w14:textId="77777777" w:rsidTr="00721A05"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8EB50D" w14:textId="22994020" w:rsidR="00B80BCD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titel</w:t>
            </w:r>
          </w:p>
        </w:tc>
      </w:tr>
      <w:tr w:rsidR="00B80BCD" w:rsidRPr="005E45E5" w14:paraId="0A4D79AF" w14:textId="77777777" w:rsidTr="00721A05">
        <w:trPr>
          <w:trHeight w:val="511"/>
        </w:trPr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A038C" w14:textId="77777777" w:rsidR="00B80BCD" w:rsidRDefault="00B80BCD" w:rsidP="00AC236A">
            <w:pPr>
              <w:spacing w:before="60" w:line="300" w:lineRule="auto"/>
              <w:rPr>
                <w:rFonts w:ascii="Arial" w:hAnsi="Arial" w:cs="Arial"/>
                <w:b/>
                <w:bCs/>
                <w:sz w:val="22"/>
              </w:rPr>
            </w:pPr>
          </w:p>
          <w:p w14:paraId="0A3765EA" w14:textId="4F16A3E2" w:rsidR="00AC236A" w:rsidRPr="005E45E5" w:rsidRDefault="00AC236A" w:rsidP="00AC236A">
            <w:pPr>
              <w:spacing w:before="60" w:line="300" w:lineRule="auto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B80BCD" w14:paraId="56165ACD" w14:textId="77777777" w:rsidTr="00721A05">
        <w:trPr>
          <w:trHeight w:val="22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C78A6D" w14:textId="2FC71727" w:rsidR="00B80BCD" w:rsidRPr="00122FAE" w:rsidRDefault="00B80BCD" w:rsidP="00B80BCD">
            <w:pPr>
              <w:rPr>
                <w:rFonts w:ascii="Arial" w:hAnsi="Arial" w:cs="Arial"/>
                <w:sz w:val="16"/>
                <w:szCs w:val="16"/>
              </w:rPr>
            </w:pPr>
            <w:r w:rsidRPr="00956733">
              <w:rPr>
                <w:rFonts w:ascii="Arial" w:hAnsi="Arial" w:cs="Arial"/>
                <w:sz w:val="16"/>
                <w:szCs w:val="16"/>
              </w:rPr>
              <w:t>Kurz</w:t>
            </w:r>
            <w:r>
              <w:rPr>
                <w:rFonts w:ascii="Arial" w:hAnsi="Arial" w:cs="Arial"/>
                <w:sz w:val="16"/>
                <w:szCs w:val="16"/>
              </w:rPr>
              <w:t>darstell</w:t>
            </w:r>
            <w:r w:rsidRPr="00956733">
              <w:rPr>
                <w:rFonts w:ascii="Arial" w:hAnsi="Arial" w:cs="Arial"/>
                <w:sz w:val="16"/>
                <w:szCs w:val="16"/>
              </w:rPr>
              <w:t>ung des Projekts</w:t>
            </w:r>
            <w:r>
              <w:rPr>
                <w:rFonts w:ascii="Arial" w:hAnsi="Arial" w:cs="Arial"/>
                <w:sz w:val="16"/>
                <w:szCs w:val="16"/>
              </w:rPr>
              <w:t xml:space="preserve"> (mit welchen Denkmalobjekten hat sich das Projektteam zu welchen Themen beschäftigt?)</w:t>
            </w:r>
          </w:p>
        </w:tc>
      </w:tr>
      <w:tr w:rsidR="005E45E5" w:rsidRPr="005E45E5" w14:paraId="5604E0AB" w14:textId="77777777" w:rsidTr="0076739B">
        <w:trPr>
          <w:trHeight w:val="3062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1FF" w14:textId="77777777" w:rsidR="005E45E5" w:rsidRDefault="005E45E5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1C35C64B" w14:textId="18DE548C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2A65732" w14:textId="77777777" w:rsidR="00597CB8" w:rsidRPr="005E45E5" w:rsidRDefault="00597CB8" w:rsidP="00B05CD5">
      <w:pPr>
        <w:jc w:val="right"/>
        <w:rPr>
          <w:sz w:val="20"/>
          <w:szCs w:val="20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597CB8" w:rsidRPr="00A3553F" w14:paraId="7D816FC9" w14:textId="77777777" w:rsidTr="005E45E5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6B098" w14:textId="5B1796F5" w:rsidR="00597CB8" w:rsidRPr="00A3553F" w:rsidRDefault="00582E9E" w:rsidP="0080290A">
            <w:pPr>
              <w:spacing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3</w:t>
            </w:r>
            <w:r w:rsidR="00597CB8" w:rsidRPr="00A3553F">
              <w:rPr>
                <w:rFonts w:ascii="Arial" w:hAnsi="Arial" w:cs="Arial"/>
                <w:bCs/>
                <w:i/>
              </w:rPr>
              <w:t xml:space="preserve"> Ziele des Schulprojekts</w:t>
            </w:r>
          </w:p>
        </w:tc>
      </w:tr>
      <w:tr w:rsidR="00597CB8" w14:paraId="4BB8DD59" w14:textId="77777777" w:rsidTr="00721A05">
        <w:trPr>
          <w:trHeight w:hRule="exact" w:val="2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AA778A" w14:textId="1DE2E4EB" w:rsidR="004439AA" w:rsidRDefault="00597CB8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rzbeschreibung der Projektidee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E6560">
              <w:rPr>
                <w:rFonts w:ascii="Arial" w:hAnsi="Arial" w:cs="Arial"/>
                <w:sz w:val="16"/>
                <w:szCs w:val="16"/>
              </w:rPr>
              <w:t>(</w:t>
            </w:r>
            <w:r w:rsidR="0001146C">
              <w:rPr>
                <w:rFonts w:ascii="Arial" w:hAnsi="Arial" w:cs="Arial"/>
                <w:sz w:val="16"/>
                <w:szCs w:val="16"/>
              </w:rPr>
              <w:t>w</w:t>
            </w:r>
            <w:r w:rsidR="00A3553F">
              <w:rPr>
                <w:rFonts w:ascii="Arial" w:hAnsi="Arial" w:cs="Arial"/>
                <w:sz w:val="16"/>
                <w:szCs w:val="16"/>
              </w:rPr>
              <w:t>as soll</w:t>
            </w:r>
            <w:r w:rsidR="00122FAE">
              <w:rPr>
                <w:rFonts w:ascii="Arial" w:hAnsi="Arial" w:cs="Arial"/>
                <w:sz w:val="16"/>
                <w:szCs w:val="16"/>
              </w:rPr>
              <w:t>te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5903">
              <w:rPr>
                <w:rFonts w:ascii="Arial" w:hAnsi="Arial" w:cs="Arial"/>
                <w:sz w:val="16"/>
                <w:szCs w:val="16"/>
              </w:rPr>
              <w:t xml:space="preserve">sich </w:t>
            </w:r>
            <w:r w:rsidR="00A3553F">
              <w:rPr>
                <w:rFonts w:ascii="Arial" w:hAnsi="Arial" w:cs="Arial"/>
                <w:sz w:val="16"/>
                <w:szCs w:val="16"/>
              </w:rPr>
              <w:t xml:space="preserve">die Lerngruppe durch das Lernen am Denkmal </w:t>
            </w:r>
            <w:r w:rsidR="000A5903">
              <w:rPr>
                <w:rFonts w:ascii="Arial" w:hAnsi="Arial" w:cs="Arial"/>
                <w:sz w:val="16"/>
                <w:szCs w:val="16"/>
              </w:rPr>
              <w:t>erarbeiten</w:t>
            </w:r>
            <w:r w:rsidR="00A3553F">
              <w:rPr>
                <w:rFonts w:ascii="Arial" w:hAnsi="Arial" w:cs="Arial"/>
                <w:sz w:val="16"/>
                <w:szCs w:val="16"/>
              </w:rPr>
              <w:t>?</w:t>
            </w:r>
            <w:r w:rsidR="00EE656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97CB8" w:rsidRPr="005E45E5" w14:paraId="277010E5" w14:textId="77777777" w:rsidTr="00B05CD5">
        <w:trPr>
          <w:trHeight w:val="2421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22B51B20" w14:textId="77777777" w:rsidR="007C397A" w:rsidRDefault="007C397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E106E9C" w14:textId="72723701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1965CCDF" w14:textId="77777777" w:rsidTr="00721A05">
        <w:trPr>
          <w:trHeight w:val="42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4D9D7" w14:textId="2F234CFC" w:rsidR="00597CB8" w:rsidRPr="007E63E6" w:rsidRDefault="00582E9E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rreichte 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Ziele (</w:t>
            </w:r>
            <w:r w:rsidR="0001146C">
              <w:rPr>
                <w:rFonts w:ascii="Arial" w:hAnsi="Arial" w:cs="Arial"/>
                <w:sz w:val="16"/>
                <w:szCs w:val="16"/>
              </w:rPr>
              <w:t>w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ie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rden die Jugendlichen an das Kulturerbe vor Ort herangeführt</w:t>
            </w:r>
            <w:r w:rsidR="0001146C">
              <w:rPr>
                <w:rFonts w:ascii="Arial" w:hAnsi="Arial" w:cs="Arial"/>
                <w:sz w:val="16"/>
                <w:szCs w:val="16"/>
              </w:rPr>
              <w:t>?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146C">
              <w:rPr>
                <w:rFonts w:ascii="Arial" w:hAnsi="Arial" w:cs="Arial"/>
                <w:sz w:val="16"/>
                <w:szCs w:val="16"/>
              </w:rPr>
              <w:t>W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elche eigenen Handlungsmöglichkeiten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rden </w:t>
            </w:r>
            <w:r w:rsidR="00122FAE">
              <w:rPr>
                <w:rFonts w:ascii="Arial" w:hAnsi="Arial" w:cs="Arial"/>
                <w:sz w:val="16"/>
                <w:szCs w:val="16"/>
              </w:rPr>
              <w:t>eröffnet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>; wie w</w:t>
            </w:r>
            <w:r w:rsidR="00122FAE">
              <w:rPr>
                <w:rFonts w:ascii="Arial" w:hAnsi="Arial" w:cs="Arial"/>
                <w:sz w:val="16"/>
                <w:szCs w:val="16"/>
              </w:rPr>
              <w:t>u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rden Lehrplanthemen am Denkmal veranschaulicht?) </w:t>
            </w:r>
          </w:p>
        </w:tc>
      </w:tr>
      <w:tr w:rsidR="00597CB8" w:rsidRPr="005E45E5" w14:paraId="232D98EF" w14:textId="77777777" w:rsidTr="005E45E5">
        <w:trPr>
          <w:trHeight w:val="197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ED5FDB0" w14:textId="77777777" w:rsidR="004439AA" w:rsidRDefault="004439A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71715097" w14:textId="6C18648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610F53BA" w14:textId="77777777" w:rsidTr="00721A05">
        <w:trPr>
          <w:trHeight w:hRule="exact" w:val="28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50C7D7" w14:textId="62C3BE0A" w:rsidR="00624F0C" w:rsidRPr="007E63E6" w:rsidRDefault="00122FA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stellung der</w:t>
            </w:r>
            <w:r w:rsidR="00597CB8" w:rsidRPr="007E63E6">
              <w:rPr>
                <w:rFonts w:ascii="Arial" w:hAnsi="Arial" w:cs="Arial"/>
                <w:sz w:val="16"/>
                <w:szCs w:val="16"/>
              </w:rPr>
              <w:t xml:space="preserve"> Projektergebnisse (z.B. Erarbeitung von Schülerführungen, Infomaterialien, Ausstellung, Internetseite, ...)</w:t>
            </w:r>
          </w:p>
        </w:tc>
      </w:tr>
      <w:tr w:rsidR="00597CB8" w:rsidRPr="005E45E5" w14:paraId="793C5054" w14:textId="77777777" w:rsidTr="005E45E5">
        <w:trPr>
          <w:trHeight w:val="193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3FB05E24" w14:textId="77777777" w:rsidR="00597CB8" w:rsidRDefault="00597CB8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240BF17F" w14:textId="416AF7C7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243D13F5" w14:textId="77777777" w:rsidTr="005E45E5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9E29364" w14:textId="77777777" w:rsidR="00597CB8" w:rsidRDefault="00597CB8" w:rsidP="0097736C"/>
        </w:tc>
      </w:tr>
      <w:tr w:rsidR="00597CB8" w:rsidRPr="000A5903" w14:paraId="0EDFD2C6" w14:textId="77777777" w:rsidTr="005E45E5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3736C" w14:textId="7064A4F3" w:rsidR="00597CB8" w:rsidRPr="000A5903" w:rsidRDefault="00582E9E" w:rsidP="002767D6">
            <w:pPr>
              <w:spacing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</w:t>
            </w:r>
            <w:r w:rsidR="00597CB8" w:rsidRPr="000A5903">
              <w:rPr>
                <w:rFonts w:ascii="Arial" w:hAnsi="Arial" w:cs="Arial"/>
                <w:bCs/>
                <w:i/>
              </w:rPr>
              <w:t xml:space="preserve"> Vorgehensweise, Umsetzung</w:t>
            </w:r>
          </w:p>
        </w:tc>
      </w:tr>
      <w:tr w:rsidR="00597CB8" w14:paraId="14431C7F" w14:textId="77777777" w:rsidTr="00721A05">
        <w:trPr>
          <w:trHeight w:hRule="exact" w:val="2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7F6B45" w14:textId="4984EE95" w:rsidR="00597CB8" w:rsidRDefault="00122FA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chtige </w:t>
            </w:r>
            <w:r w:rsidR="00597CB8" w:rsidRPr="00452B33">
              <w:rPr>
                <w:rFonts w:ascii="Arial" w:hAnsi="Arial" w:cs="Arial"/>
                <w:sz w:val="16"/>
                <w:szCs w:val="16"/>
              </w:rPr>
              <w:t>Meilensteine</w:t>
            </w:r>
            <w:r>
              <w:rPr>
                <w:rFonts w:ascii="Arial" w:hAnsi="Arial" w:cs="Arial"/>
                <w:sz w:val="16"/>
                <w:szCs w:val="16"/>
              </w:rPr>
              <w:t xml:space="preserve"> waren in der Rückschau vor allem:</w:t>
            </w:r>
          </w:p>
        </w:tc>
      </w:tr>
      <w:tr w:rsidR="00597CB8" w:rsidRPr="005E45E5" w14:paraId="0587CFAA" w14:textId="77777777" w:rsidTr="0001146C">
        <w:trPr>
          <w:trHeight w:val="2248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1E38B7C" w14:textId="77777777" w:rsidR="00A47E38" w:rsidRDefault="00A47E38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6DA8F339" w14:textId="2E5444E3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310AD8F8" w14:textId="77777777" w:rsidTr="00253903">
        <w:trPr>
          <w:trHeight w:val="14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366D45" w14:textId="574A075C" w:rsidR="00597CB8" w:rsidRDefault="00582E9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chtige i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nhaltliche Aspekte, u.a.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97CB8">
              <w:rPr>
                <w:rFonts w:ascii="Arial" w:hAnsi="Arial" w:cs="Arial"/>
                <w:sz w:val="16"/>
                <w:szCs w:val="16"/>
              </w:rPr>
              <w:t>hemen</w:t>
            </w:r>
            <w:r w:rsidR="00122FA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on</w:t>
            </w:r>
            <w:r w:rsidR="00122FAE">
              <w:rPr>
                <w:rFonts w:ascii="Arial" w:hAnsi="Arial" w:cs="Arial"/>
                <w:sz w:val="16"/>
                <w:szCs w:val="16"/>
              </w:rPr>
              <w:t xml:space="preserve"> Gruppen- oder Einzelarbeiten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, ggf. inhaltliche Beiträge </w:t>
            </w:r>
            <w:r>
              <w:rPr>
                <w:rFonts w:ascii="Arial" w:hAnsi="Arial" w:cs="Arial"/>
                <w:sz w:val="16"/>
                <w:szCs w:val="16"/>
              </w:rPr>
              <w:t xml:space="preserve">der </w:t>
            </w:r>
            <w:r w:rsidR="00597CB8">
              <w:rPr>
                <w:rFonts w:ascii="Arial" w:hAnsi="Arial" w:cs="Arial"/>
                <w:sz w:val="16"/>
                <w:szCs w:val="16"/>
              </w:rPr>
              <w:t>beteiligten Fächer</w:t>
            </w:r>
            <w:r w:rsidR="00CF7784">
              <w:rPr>
                <w:rFonts w:ascii="Arial" w:hAnsi="Arial" w:cs="Arial"/>
                <w:sz w:val="16"/>
                <w:szCs w:val="16"/>
              </w:rPr>
              <w:t>/Kurse</w:t>
            </w:r>
          </w:p>
        </w:tc>
      </w:tr>
      <w:tr w:rsidR="00597CB8" w:rsidRPr="005E45E5" w14:paraId="0FBE800F" w14:textId="77777777" w:rsidTr="00B05CD5">
        <w:trPr>
          <w:trHeight w:val="1649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D41BF4A" w14:textId="77777777" w:rsidR="00481B8E" w:rsidRDefault="00481B8E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83260F6" w14:textId="30321AF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26A89646" w14:textId="77777777" w:rsidTr="00721A05">
        <w:trPr>
          <w:trHeight w:val="2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4365E4" w14:textId="56E81F69" w:rsidR="00597CB8" w:rsidRDefault="00597CB8" w:rsidP="0097736C">
            <w:pPr>
              <w:widowControl w:val="0"/>
              <w:tabs>
                <w:tab w:val="num" w:pos="798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thodisch-didaktische Aspekte, u.a. </w:t>
            </w:r>
            <w:r w:rsidR="0080290A">
              <w:rPr>
                <w:rFonts w:ascii="Arial" w:hAnsi="Arial" w:cs="Arial"/>
                <w:sz w:val="16"/>
                <w:szCs w:val="16"/>
              </w:rPr>
              <w:t xml:space="preserve">wichtige </w:t>
            </w:r>
            <w:r>
              <w:rPr>
                <w:rFonts w:ascii="Arial" w:hAnsi="Arial" w:cs="Arial"/>
                <w:sz w:val="16"/>
                <w:szCs w:val="16"/>
              </w:rPr>
              <w:t xml:space="preserve">selbständige </w:t>
            </w:r>
            <w:r w:rsidR="0080290A">
              <w:rPr>
                <w:rFonts w:ascii="Arial" w:hAnsi="Arial" w:cs="Arial"/>
                <w:sz w:val="16"/>
                <w:szCs w:val="16"/>
              </w:rPr>
              <w:t xml:space="preserve">Erkenntnis- und </w:t>
            </w:r>
            <w:r>
              <w:rPr>
                <w:rFonts w:ascii="Arial" w:hAnsi="Arial" w:cs="Arial"/>
                <w:sz w:val="16"/>
                <w:szCs w:val="16"/>
              </w:rPr>
              <w:t>Arbeit</w:t>
            </w:r>
            <w:r w:rsidR="00F22308">
              <w:rPr>
                <w:rFonts w:ascii="Arial" w:hAnsi="Arial" w:cs="Arial"/>
                <w:sz w:val="16"/>
                <w:szCs w:val="16"/>
              </w:rPr>
              <w:t>s</w:t>
            </w:r>
            <w:r w:rsidR="00122FAE">
              <w:rPr>
                <w:rFonts w:ascii="Arial" w:hAnsi="Arial" w:cs="Arial"/>
                <w:sz w:val="16"/>
                <w:szCs w:val="16"/>
              </w:rPr>
              <w:t>leistung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2FAE">
              <w:rPr>
                <w:rFonts w:ascii="Arial" w:hAnsi="Arial" w:cs="Arial"/>
                <w:sz w:val="16"/>
                <w:szCs w:val="16"/>
              </w:rPr>
              <w:t>der</w:t>
            </w:r>
            <w:r w:rsidR="00F223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chülerinnen und Schüler</w:t>
            </w:r>
          </w:p>
        </w:tc>
      </w:tr>
      <w:tr w:rsidR="00597CB8" w:rsidRPr="005E45E5" w14:paraId="22C01EF3" w14:textId="77777777" w:rsidTr="005E45E5">
        <w:trPr>
          <w:trHeight w:val="1963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4921C93E" w14:textId="77777777" w:rsidR="001C0A94" w:rsidRDefault="001C0A94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2C99C8FB" w14:textId="14A2EB19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:rsidRPr="000A5903" w14:paraId="7F6A1307" w14:textId="77777777" w:rsidTr="005E45E5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C565" w14:textId="77777777" w:rsidR="00CB0644" w:rsidRPr="005E45E5" w:rsidRDefault="00CB0644" w:rsidP="00B05CD5">
            <w:pPr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7D92AFAA" w14:textId="6574E6F9" w:rsidR="00597CB8" w:rsidRPr="000A5903" w:rsidRDefault="002767D6" w:rsidP="00582E9E">
            <w:pPr>
              <w:spacing w:after="6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</w:t>
            </w:r>
            <w:r w:rsidR="00597CB8" w:rsidRPr="00582E9E">
              <w:rPr>
                <w:rFonts w:ascii="Arial" w:hAnsi="Arial" w:cs="Arial"/>
                <w:bCs/>
                <w:i/>
              </w:rPr>
              <w:t xml:space="preserve"> </w:t>
            </w:r>
            <w:r w:rsidR="000A5903" w:rsidRPr="00582E9E">
              <w:rPr>
                <w:rFonts w:ascii="Arial" w:hAnsi="Arial" w:cs="Arial"/>
                <w:bCs/>
                <w:i/>
              </w:rPr>
              <w:t>Zusammenarbeit mit fachliche</w:t>
            </w:r>
            <w:r w:rsidR="00092412" w:rsidRPr="00582E9E">
              <w:rPr>
                <w:rFonts w:ascii="Arial" w:hAnsi="Arial" w:cs="Arial"/>
                <w:bCs/>
                <w:i/>
              </w:rPr>
              <w:t>m</w:t>
            </w:r>
            <w:r w:rsidR="000A5903" w:rsidRPr="00582E9E">
              <w:rPr>
                <w:rFonts w:ascii="Arial" w:hAnsi="Arial" w:cs="Arial"/>
                <w:bCs/>
                <w:i/>
              </w:rPr>
              <w:t xml:space="preserve"> Partne</w:t>
            </w:r>
            <w:r w:rsidR="00092412" w:rsidRPr="00582E9E">
              <w:rPr>
                <w:rFonts w:ascii="Arial" w:hAnsi="Arial" w:cs="Arial"/>
                <w:bCs/>
                <w:i/>
              </w:rPr>
              <w:t>r</w:t>
            </w:r>
            <w:r w:rsidR="000A5903" w:rsidRPr="00582E9E">
              <w:rPr>
                <w:rFonts w:ascii="Arial" w:hAnsi="Arial" w:cs="Arial"/>
                <w:bCs/>
                <w:i/>
              </w:rPr>
              <w:t xml:space="preserve"> /</w:t>
            </w:r>
            <w:r w:rsidR="00CB0644" w:rsidRPr="00582E9E">
              <w:rPr>
                <w:rFonts w:ascii="Arial" w:hAnsi="Arial" w:cs="Arial"/>
                <w:bCs/>
                <w:i/>
              </w:rPr>
              <w:t xml:space="preserve"> </w:t>
            </w:r>
            <w:r w:rsidR="000A5903" w:rsidRPr="00582E9E">
              <w:rPr>
                <w:rFonts w:ascii="Arial" w:hAnsi="Arial" w:cs="Arial"/>
                <w:bCs/>
                <w:i/>
              </w:rPr>
              <w:t>Schülerlabor</w:t>
            </w:r>
            <w:r w:rsidR="0001146C">
              <w:rPr>
                <w:rFonts w:ascii="Arial" w:hAnsi="Arial" w:cs="Arial"/>
                <w:bCs/>
                <w:i/>
              </w:rPr>
              <w:br/>
            </w:r>
            <w:r w:rsidR="00DB6110" w:rsidRPr="0001146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="00EA2CD9" w:rsidRPr="0001146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etzteres: </w:t>
            </w:r>
            <w:r w:rsidR="00DB6110" w:rsidRPr="0001146C">
              <w:rPr>
                <w:rFonts w:ascii="Arial" w:hAnsi="Arial" w:cs="Arial"/>
                <w:bCs/>
                <w:i/>
                <w:sz w:val="18"/>
                <w:szCs w:val="18"/>
              </w:rPr>
              <w:t>bei Projekten im Förderschwerpunkt „Schädliche Umwelteinflüsse anschaulich im Unterricht vermitteln“</w:t>
            </w:r>
            <w:r w:rsidR="005E45E5" w:rsidRPr="0001146C"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  <w:tr w:rsidR="00597CB8" w14:paraId="097BD93F" w14:textId="77777777" w:rsidTr="00721A05">
        <w:trPr>
          <w:trHeight w:val="227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68E091" w14:textId="4F00390D" w:rsidR="00597CB8" w:rsidRPr="00452B33" w:rsidRDefault="00122FAE" w:rsidP="0097736C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sierte</w:t>
            </w:r>
            <w:r w:rsidR="000A5903">
              <w:rPr>
                <w:rFonts w:ascii="Arial" w:hAnsi="Arial" w:cs="Arial"/>
                <w:sz w:val="16"/>
                <w:szCs w:val="16"/>
              </w:rPr>
              <w:t xml:space="preserve"> Besuche oder Treffen, Aufgaben</w:t>
            </w:r>
            <w:r>
              <w:rPr>
                <w:rFonts w:ascii="Arial" w:hAnsi="Arial" w:cs="Arial"/>
                <w:sz w:val="16"/>
                <w:szCs w:val="16"/>
              </w:rPr>
              <w:t>schwerpunkte</w:t>
            </w:r>
            <w:r w:rsidR="00250BF6">
              <w:rPr>
                <w:rFonts w:ascii="Arial" w:hAnsi="Arial" w:cs="Arial"/>
                <w:sz w:val="16"/>
                <w:szCs w:val="16"/>
              </w:rPr>
              <w:t xml:space="preserve"> und Beiträge</w:t>
            </w:r>
            <w:r w:rsidR="00582E9E">
              <w:rPr>
                <w:rFonts w:ascii="Arial" w:hAnsi="Arial" w:cs="Arial"/>
                <w:sz w:val="16"/>
                <w:szCs w:val="16"/>
              </w:rPr>
              <w:t xml:space="preserve"> der Partner</w:t>
            </w:r>
            <w:r w:rsidR="00250BF6">
              <w:rPr>
                <w:rFonts w:ascii="Arial" w:hAnsi="Arial" w:cs="Arial"/>
                <w:sz w:val="16"/>
                <w:szCs w:val="16"/>
              </w:rPr>
              <w:t xml:space="preserve"> (Exkursion, Workshop, Vortrag etc.)</w:t>
            </w:r>
          </w:p>
        </w:tc>
      </w:tr>
      <w:tr w:rsidR="00597CB8" w:rsidRPr="005E45E5" w14:paraId="5257EC07" w14:textId="77777777" w:rsidTr="005E45E5">
        <w:trPr>
          <w:trHeight w:val="2162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6050BE57" w14:textId="77777777" w:rsidR="002767D6" w:rsidRDefault="002767D6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0D6AB96B" w14:textId="393278CA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122FAE" w:rsidRPr="00CF7784" w14:paraId="7DD6E2B7" w14:textId="77777777" w:rsidTr="005E45E5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1BCDA" w14:textId="03F4033D" w:rsidR="00122FAE" w:rsidRPr="00CF7784" w:rsidRDefault="00122FAE" w:rsidP="002767D6">
            <w:pPr>
              <w:spacing w:after="60"/>
              <w:rPr>
                <w:rFonts w:ascii="Arial" w:hAnsi="Arial" w:cs="Arial"/>
                <w:bCs/>
                <w:i/>
              </w:rPr>
            </w:pPr>
            <w:r w:rsidRPr="00CF7784">
              <w:rPr>
                <w:rFonts w:ascii="Arial" w:hAnsi="Arial" w:cs="Arial"/>
                <w:bCs/>
                <w:i/>
              </w:rPr>
              <w:br/>
            </w:r>
            <w:r w:rsidR="002767D6">
              <w:rPr>
                <w:rFonts w:ascii="Arial" w:hAnsi="Arial" w:cs="Arial"/>
                <w:bCs/>
                <w:i/>
              </w:rPr>
              <w:t>6</w:t>
            </w:r>
            <w:r w:rsidRPr="00CF7784">
              <w:rPr>
                <w:rFonts w:ascii="Arial" w:hAnsi="Arial" w:cs="Arial"/>
                <w:bCs/>
                <w:i/>
              </w:rPr>
              <w:t xml:space="preserve"> </w:t>
            </w:r>
            <w:r w:rsidR="00582E9E">
              <w:rPr>
                <w:rFonts w:ascii="Arial" w:hAnsi="Arial" w:cs="Arial"/>
                <w:bCs/>
                <w:i/>
              </w:rPr>
              <w:t>Bewertung des Gesamtprojekts</w:t>
            </w:r>
          </w:p>
        </w:tc>
      </w:tr>
      <w:tr w:rsidR="00122FAE" w14:paraId="0772F04A" w14:textId="77777777" w:rsidTr="00721A05">
        <w:trPr>
          <w:trHeight w:val="1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7C4796C" w14:textId="05942281" w:rsidR="00122FAE" w:rsidRDefault="00582E9E" w:rsidP="00463CF9">
            <w:pPr>
              <w:rPr>
                <w:rFonts w:ascii="Arial" w:hAnsi="Arial" w:cs="Arial"/>
                <w:sz w:val="16"/>
                <w:szCs w:val="16"/>
              </w:rPr>
            </w:pPr>
            <w:r w:rsidRPr="00582E9E">
              <w:rPr>
                <w:rFonts w:ascii="Arial" w:hAnsi="Arial" w:cs="Arial"/>
                <w:sz w:val="16"/>
                <w:szCs w:val="16"/>
              </w:rPr>
              <w:t xml:space="preserve">Resümee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582E9E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r erreichten</w:t>
            </w:r>
            <w:r w:rsidRPr="00582E9E">
              <w:rPr>
                <w:rFonts w:ascii="Arial" w:hAnsi="Arial" w:cs="Arial"/>
                <w:sz w:val="16"/>
                <w:szCs w:val="16"/>
              </w:rPr>
              <w:t xml:space="preserve"> Zie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2E9E">
              <w:rPr>
                <w:rFonts w:ascii="Arial" w:hAnsi="Arial" w:cs="Arial"/>
                <w:sz w:val="16"/>
                <w:szCs w:val="16"/>
              </w:rPr>
              <w:t>in der Vermittlung von Denkmalfragen, ggf. Zitate/Statements – was k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582E9E">
              <w:rPr>
                <w:rFonts w:ascii="Arial" w:hAnsi="Arial" w:cs="Arial"/>
                <w:sz w:val="16"/>
                <w:szCs w:val="16"/>
              </w:rPr>
              <w:t>nn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582E9E">
              <w:rPr>
                <w:rFonts w:ascii="Arial" w:hAnsi="Arial" w:cs="Arial"/>
                <w:sz w:val="16"/>
                <w:szCs w:val="16"/>
              </w:rPr>
              <w:t>en die Lernenden mitnehmen?</w:t>
            </w:r>
          </w:p>
        </w:tc>
      </w:tr>
      <w:tr w:rsidR="00122FAE" w:rsidRPr="005E45E5" w14:paraId="40BA64AA" w14:textId="77777777" w:rsidTr="00AC236A">
        <w:trPr>
          <w:trHeight w:val="4463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5637E3FE" w14:textId="77777777" w:rsidR="00122FAE" w:rsidRDefault="00122FAE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4142F4E9" w14:textId="73887D32" w:rsidR="00AC236A" w:rsidRPr="005E45E5" w:rsidRDefault="00AC236A" w:rsidP="005E45E5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:rsidRPr="00CF7784" w14:paraId="22EF6285" w14:textId="77777777" w:rsidTr="005E45E5">
        <w:trPr>
          <w:trHeight w:val="360"/>
        </w:trPr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069E30" w14:textId="2CDD1F9F" w:rsidR="00597CB8" w:rsidRPr="00CF7784" w:rsidRDefault="00597CB8" w:rsidP="002767D6">
            <w:pPr>
              <w:spacing w:after="60"/>
              <w:rPr>
                <w:rFonts w:ascii="Arial" w:hAnsi="Arial" w:cs="Arial"/>
                <w:bCs/>
                <w:i/>
              </w:rPr>
            </w:pPr>
            <w:r w:rsidRPr="00CF7784">
              <w:rPr>
                <w:rFonts w:ascii="Arial" w:hAnsi="Arial" w:cs="Arial"/>
                <w:bCs/>
                <w:i/>
              </w:rPr>
              <w:br/>
            </w:r>
            <w:r w:rsidR="002767D6">
              <w:rPr>
                <w:rFonts w:ascii="Arial" w:hAnsi="Arial" w:cs="Arial"/>
                <w:bCs/>
                <w:i/>
              </w:rPr>
              <w:t>7</w:t>
            </w:r>
            <w:r w:rsidRPr="00CF7784">
              <w:rPr>
                <w:rFonts w:ascii="Arial" w:hAnsi="Arial" w:cs="Arial"/>
                <w:bCs/>
                <w:i/>
              </w:rPr>
              <w:t xml:space="preserve"> Herkunft und Verwendung von Fördermitteln</w:t>
            </w:r>
          </w:p>
        </w:tc>
      </w:tr>
      <w:tr w:rsidR="00597CB8" w14:paraId="153F6C2A" w14:textId="77777777" w:rsidTr="00721A05">
        <w:trPr>
          <w:trHeight w:val="1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4A33BF1" w14:textId="783D402E" w:rsidR="00597CB8" w:rsidRDefault="00597CB8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mittel-Quellen (</w:t>
            </w:r>
            <w:r w:rsidR="00F22308">
              <w:rPr>
                <w:rFonts w:ascii="Arial" w:hAnsi="Arial" w:cs="Arial"/>
                <w:sz w:val="16"/>
                <w:szCs w:val="16"/>
              </w:rPr>
              <w:t>„</w:t>
            </w:r>
            <w:r>
              <w:rPr>
                <w:rFonts w:ascii="Arial" w:hAnsi="Arial" w:cs="Arial"/>
                <w:sz w:val="16"/>
                <w:szCs w:val="16"/>
              </w:rPr>
              <w:t xml:space="preserve">denkmal aktiv"-Förderung, Mittel aus anderen Förderprogrammen, </w:t>
            </w:r>
            <w:r w:rsidR="002767D6">
              <w:rPr>
                <w:rFonts w:ascii="Arial" w:hAnsi="Arial" w:cs="Arial"/>
                <w:sz w:val="16"/>
                <w:szCs w:val="16"/>
              </w:rPr>
              <w:t xml:space="preserve">eingesetzte </w:t>
            </w:r>
            <w:r>
              <w:rPr>
                <w:rFonts w:ascii="Arial" w:hAnsi="Arial" w:cs="Arial"/>
                <w:sz w:val="16"/>
                <w:szCs w:val="16"/>
              </w:rPr>
              <w:t>Sachleistungen von Sponsoren)</w:t>
            </w:r>
          </w:p>
        </w:tc>
      </w:tr>
      <w:tr w:rsidR="00597CB8" w14:paraId="56FD9EF8" w14:textId="77777777" w:rsidTr="002A20FB">
        <w:trPr>
          <w:trHeight w:val="1451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5C2A09FC" w14:textId="77777777" w:rsidR="00CE123B" w:rsidRDefault="00CE123B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3D25320B" w14:textId="517A4EB3" w:rsidR="00AC236A" w:rsidRPr="002A20FB" w:rsidRDefault="00AC236A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97CB8" w14:paraId="5829E9C0" w14:textId="77777777" w:rsidTr="00721A05">
        <w:trPr>
          <w:trHeight w:val="170"/>
        </w:trPr>
        <w:tc>
          <w:tcPr>
            <w:tcW w:w="1006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87B2A" w14:textId="12B09CFF" w:rsidR="00597CB8" w:rsidRDefault="00582E9E" w:rsidP="009773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e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308">
              <w:rPr>
                <w:rFonts w:ascii="Arial" w:hAnsi="Arial" w:cs="Arial"/>
                <w:sz w:val="16"/>
                <w:szCs w:val="16"/>
              </w:rPr>
              <w:t>„</w:t>
            </w:r>
            <w:r w:rsidR="00597CB8">
              <w:rPr>
                <w:rFonts w:ascii="Arial" w:hAnsi="Arial" w:cs="Arial"/>
                <w:sz w:val="16"/>
                <w:szCs w:val="16"/>
              </w:rPr>
              <w:t xml:space="preserve">denkmal aktiv"-Mittel </w:t>
            </w:r>
            <w:r>
              <w:rPr>
                <w:rFonts w:ascii="Arial" w:hAnsi="Arial" w:cs="Arial"/>
                <w:sz w:val="16"/>
                <w:szCs w:val="16"/>
              </w:rPr>
              <w:t>wurden eingesetzt für</w:t>
            </w:r>
          </w:p>
        </w:tc>
      </w:tr>
      <w:tr w:rsidR="00597CB8" w14:paraId="296713E8" w14:textId="77777777" w:rsidTr="005E45E5">
        <w:trPr>
          <w:trHeight w:val="1978"/>
        </w:trPr>
        <w:tc>
          <w:tcPr>
            <w:tcW w:w="10065" w:type="dxa"/>
            <w:tcBorders>
              <w:top w:val="nil"/>
              <w:bottom w:val="single" w:sz="4" w:space="0" w:color="auto"/>
            </w:tcBorders>
          </w:tcPr>
          <w:p w14:paraId="1CB1FECB" w14:textId="77777777" w:rsidR="00CE123B" w:rsidRPr="00AC236A" w:rsidRDefault="00CE123B" w:rsidP="002A20FB">
            <w:pPr>
              <w:spacing w:before="60" w:after="60" w:line="300" w:lineRule="auto"/>
              <w:rPr>
                <w:rFonts w:ascii="Arial" w:hAnsi="Arial" w:cs="Arial"/>
                <w:sz w:val="20"/>
                <w:szCs w:val="22"/>
              </w:rPr>
            </w:pPr>
          </w:p>
          <w:p w14:paraId="5AF94F61" w14:textId="53CDE409" w:rsidR="00AC236A" w:rsidRDefault="00AC236A" w:rsidP="002A20FB">
            <w:pPr>
              <w:spacing w:before="60" w:after="60" w:line="300" w:lineRule="auto"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008D9B4" w14:textId="77777777" w:rsidR="00597CB8" w:rsidRPr="00EA7380" w:rsidRDefault="00597CB8" w:rsidP="00597CB8">
      <w:pPr>
        <w:rPr>
          <w:sz w:val="6"/>
          <w:szCs w:val="6"/>
        </w:rPr>
      </w:pPr>
    </w:p>
    <w:sectPr w:rsidR="00597CB8" w:rsidRPr="00EA7380" w:rsidSect="008B597A">
      <w:pgSz w:w="11906" w:h="16838" w:code="9"/>
      <w:pgMar w:top="567" w:right="849" w:bottom="851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B8"/>
    <w:rsid w:val="0001146C"/>
    <w:rsid w:val="00092412"/>
    <w:rsid w:val="000A5903"/>
    <w:rsid w:val="000F0D9D"/>
    <w:rsid w:val="00122FAE"/>
    <w:rsid w:val="00136084"/>
    <w:rsid w:val="001B7AB1"/>
    <w:rsid w:val="001C0A94"/>
    <w:rsid w:val="001F68D4"/>
    <w:rsid w:val="00250BF6"/>
    <w:rsid w:val="00253903"/>
    <w:rsid w:val="00254167"/>
    <w:rsid w:val="002767D6"/>
    <w:rsid w:val="002A20FB"/>
    <w:rsid w:val="00322752"/>
    <w:rsid w:val="003247A1"/>
    <w:rsid w:val="003376BA"/>
    <w:rsid w:val="003626B6"/>
    <w:rsid w:val="004439AA"/>
    <w:rsid w:val="00481B8E"/>
    <w:rsid w:val="004F151C"/>
    <w:rsid w:val="00535907"/>
    <w:rsid w:val="00582E9E"/>
    <w:rsid w:val="00597CB8"/>
    <w:rsid w:val="005A70FB"/>
    <w:rsid w:val="005E45E5"/>
    <w:rsid w:val="00624F0C"/>
    <w:rsid w:val="00721A05"/>
    <w:rsid w:val="0076296B"/>
    <w:rsid w:val="0076739B"/>
    <w:rsid w:val="007A4AAC"/>
    <w:rsid w:val="007C397A"/>
    <w:rsid w:val="0080290A"/>
    <w:rsid w:val="008248D8"/>
    <w:rsid w:val="008B597A"/>
    <w:rsid w:val="00966187"/>
    <w:rsid w:val="0097517D"/>
    <w:rsid w:val="00992677"/>
    <w:rsid w:val="009D17EC"/>
    <w:rsid w:val="00A3553F"/>
    <w:rsid w:val="00A47E38"/>
    <w:rsid w:val="00AA3B9C"/>
    <w:rsid w:val="00AA3CE7"/>
    <w:rsid w:val="00AB143D"/>
    <w:rsid w:val="00AC236A"/>
    <w:rsid w:val="00AE35B5"/>
    <w:rsid w:val="00B05CD5"/>
    <w:rsid w:val="00B11212"/>
    <w:rsid w:val="00B7159D"/>
    <w:rsid w:val="00B80BCD"/>
    <w:rsid w:val="00BC18F1"/>
    <w:rsid w:val="00C73196"/>
    <w:rsid w:val="00CB0644"/>
    <w:rsid w:val="00CE123B"/>
    <w:rsid w:val="00CF7784"/>
    <w:rsid w:val="00D173F9"/>
    <w:rsid w:val="00DB6110"/>
    <w:rsid w:val="00E62128"/>
    <w:rsid w:val="00EA2CD9"/>
    <w:rsid w:val="00EA7380"/>
    <w:rsid w:val="00EE6560"/>
    <w:rsid w:val="00F05E49"/>
    <w:rsid w:val="00F22308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86B0"/>
  <w15:chartTrackingRefBased/>
  <w15:docId w15:val="{C140358E-6F57-4A09-B680-F654F20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4F1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15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151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15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151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151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151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1196-D41A-4D12-BD52-129184AE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nkmal aktiv 2021/22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kmal aktiv 2021/22</dc:title>
  <dc:subject/>
  <dc:creator>DSD</dc:creator>
  <cp:keywords/>
  <dc:description/>
  <cp:lastModifiedBy>Hoffmann, Katja</cp:lastModifiedBy>
  <cp:revision>7</cp:revision>
  <dcterms:created xsi:type="dcterms:W3CDTF">2022-12-06T10:32:00Z</dcterms:created>
  <dcterms:modified xsi:type="dcterms:W3CDTF">2022-12-06T11:14:00Z</dcterms:modified>
</cp:coreProperties>
</file>